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EA" w:rsidRDefault="006A66EA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8C33D9" w:rsidRPr="00113ABA" w:rsidRDefault="005674F7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113ABA">
        <w:rPr>
          <w:rFonts w:ascii="Arial Black" w:hAnsi="Arial Black" w:cs="Arial"/>
          <w:b/>
          <w:sz w:val="28"/>
          <w:szCs w:val="28"/>
          <w:u w:val="single"/>
        </w:rPr>
        <w:t>A</w:t>
      </w:r>
      <w:r w:rsidR="00AE08CB" w:rsidRPr="00113ABA">
        <w:rPr>
          <w:rFonts w:ascii="Arial Black" w:hAnsi="Arial Black" w:cs="Arial"/>
          <w:b/>
          <w:sz w:val="28"/>
          <w:szCs w:val="28"/>
          <w:u w:val="single"/>
        </w:rPr>
        <w:t>ttendance Name List</w:t>
      </w:r>
    </w:p>
    <w:p w:rsidR="0091098E" w:rsidRDefault="00046AEE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sz w:val="28"/>
          <w:szCs w:val="28"/>
        </w:rPr>
      </w:pPr>
      <w:r w:rsidRPr="00113ABA">
        <w:rPr>
          <w:rFonts w:ascii="Arial Black" w:hAnsi="Arial Black" w:cs="Arial"/>
          <w:b/>
          <w:sz w:val="28"/>
          <w:szCs w:val="28"/>
          <w:u w:val="single"/>
        </w:rPr>
        <w:t>P</w:t>
      </w:r>
      <w:r w:rsidR="00AE08CB" w:rsidRPr="00113ABA">
        <w:rPr>
          <w:rFonts w:ascii="Arial Black" w:hAnsi="Arial Black" w:cs="Arial"/>
          <w:b/>
          <w:sz w:val="28"/>
          <w:szCs w:val="28"/>
          <w:u w:val="single"/>
        </w:rPr>
        <w:t>ortfolio Committee on Police</w:t>
      </w:r>
    </w:p>
    <w:p w:rsidR="006A66EA" w:rsidRPr="006A66EA" w:rsidRDefault="006A66EA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" w:hAnsi="Arial" w:cs="Arial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1560"/>
        <w:gridCol w:w="9072"/>
      </w:tblGrid>
      <w:tr w:rsidR="00A338AE" w:rsidRPr="00113ABA" w:rsidTr="006A66EA">
        <w:trPr>
          <w:trHeight w:val="685"/>
        </w:trPr>
        <w:tc>
          <w:tcPr>
            <w:tcW w:w="1560" w:type="dxa"/>
            <w:vAlign w:val="center"/>
          </w:tcPr>
          <w:p w:rsidR="00A338AE" w:rsidRPr="00113ABA" w:rsidRDefault="00A338A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9072" w:type="dxa"/>
            <w:vAlign w:val="center"/>
          </w:tcPr>
          <w:p w:rsidR="004A53E9" w:rsidRPr="00113ABA" w:rsidRDefault="002D4D9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Briefing by the SAPS on</w:t>
            </w:r>
            <w:r w:rsidR="00CE743E" w:rsidRPr="00113ABA">
              <w:rPr>
                <w:rFonts w:ascii="Arial" w:hAnsi="Arial" w:cs="Arial"/>
                <w:sz w:val="24"/>
              </w:rPr>
              <w:t xml:space="preserve"> the </w:t>
            </w:r>
            <w:r w:rsidR="006E7FB6" w:rsidRPr="00113ABA">
              <w:rPr>
                <w:rFonts w:ascii="Arial" w:hAnsi="Arial" w:cs="Arial"/>
                <w:sz w:val="24"/>
              </w:rPr>
              <w:t>2019/2020 Budget and APP:</w:t>
            </w:r>
          </w:p>
          <w:p w:rsidR="006E7FB6" w:rsidRPr="00113ABA" w:rsidRDefault="006E7FB6" w:rsidP="006A66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13ABA">
              <w:rPr>
                <w:rFonts w:ascii="Arial" w:hAnsi="Arial" w:cs="Arial"/>
                <w:sz w:val="24"/>
                <w:szCs w:val="24"/>
                <w:lang w:val="en-GB"/>
              </w:rPr>
              <w:t>Programme 1</w:t>
            </w:r>
          </w:p>
        </w:tc>
      </w:tr>
      <w:tr w:rsidR="00BB406B" w:rsidRPr="00113ABA" w:rsidTr="006A66EA">
        <w:trPr>
          <w:trHeight w:val="556"/>
        </w:trPr>
        <w:tc>
          <w:tcPr>
            <w:tcW w:w="1560" w:type="dxa"/>
            <w:vAlign w:val="center"/>
          </w:tcPr>
          <w:p w:rsidR="00BB406B" w:rsidRPr="00113ABA" w:rsidRDefault="00BB406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Date &amp; time</w:t>
            </w:r>
          </w:p>
        </w:tc>
        <w:tc>
          <w:tcPr>
            <w:tcW w:w="9072" w:type="dxa"/>
            <w:vAlign w:val="center"/>
          </w:tcPr>
          <w:p w:rsidR="00BB406B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Tues</w:t>
            </w:r>
            <w:r w:rsidR="00A01DED" w:rsidRPr="00113ABA">
              <w:rPr>
                <w:rFonts w:ascii="Arial" w:hAnsi="Arial" w:cs="Arial"/>
                <w:sz w:val="24"/>
              </w:rPr>
              <w:t xml:space="preserve">day, </w:t>
            </w:r>
            <w:r w:rsidR="006E7FB6" w:rsidRPr="00113ABA">
              <w:rPr>
                <w:rFonts w:ascii="Arial" w:hAnsi="Arial" w:cs="Arial"/>
                <w:sz w:val="24"/>
              </w:rPr>
              <w:t xml:space="preserve">2 July </w:t>
            </w:r>
            <w:r w:rsidR="009962DA" w:rsidRPr="00113ABA">
              <w:rPr>
                <w:rFonts w:ascii="Arial" w:hAnsi="Arial" w:cs="Arial"/>
                <w:sz w:val="24"/>
              </w:rPr>
              <w:t>2019, 1</w:t>
            </w:r>
            <w:r w:rsidR="006E7FB6" w:rsidRPr="00113ABA">
              <w:rPr>
                <w:rFonts w:ascii="Arial" w:hAnsi="Arial" w:cs="Arial"/>
                <w:sz w:val="24"/>
              </w:rPr>
              <w:t>4</w:t>
            </w:r>
            <w:r w:rsidR="009962DA" w:rsidRPr="00113ABA">
              <w:rPr>
                <w:rFonts w:ascii="Arial" w:hAnsi="Arial" w:cs="Arial"/>
                <w:sz w:val="24"/>
              </w:rPr>
              <w:t>:00 to 1</w:t>
            </w:r>
            <w:r w:rsidR="006E7FB6" w:rsidRPr="00113ABA">
              <w:rPr>
                <w:rFonts w:ascii="Arial" w:hAnsi="Arial" w:cs="Arial"/>
                <w:sz w:val="24"/>
              </w:rPr>
              <w:t>7</w:t>
            </w:r>
            <w:r w:rsidR="009962DA" w:rsidRPr="00113ABA">
              <w:rPr>
                <w:rFonts w:ascii="Arial" w:hAnsi="Arial" w:cs="Arial"/>
                <w:sz w:val="24"/>
              </w:rPr>
              <w:t>:00.</w:t>
            </w:r>
          </w:p>
        </w:tc>
      </w:tr>
      <w:tr w:rsidR="00BB406B" w:rsidRPr="00113ABA" w:rsidTr="006A66EA">
        <w:trPr>
          <w:trHeight w:val="564"/>
        </w:trPr>
        <w:tc>
          <w:tcPr>
            <w:tcW w:w="1560" w:type="dxa"/>
            <w:vAlign w:val="center"/>
          </w:tcPr>
          <w:p w:rsidR="00BB406B" w:rsidRPr="00113ABA" w:rsidRDefault="00BB406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Venue</w:t>
            </w:r>
          </w:p>
        </w:tc>
        <w:tc>
          <w:tcPr>
            <w:tcW w:w="9072" w:type="dxa"/>
            <w:vAlign w:val="center"/>
          </w:tcPr>
          <w:p w:rsidR="00BB406B" w:rsidRPr="00113ABA" w:rsidRDefault="006E5CC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 xml:space="preserve">Committee </w:t>
            </w:r>
            <w:r w:rsidR="00C37A76" w:rsidRPr="00113ABA">
              <w:rPr>
                <w:rFonts w:ascii="Arial" w:hAnsi="Arial" w:cs="Arial"/>
                <w:sz w:val="24"/>
              </w:rPr>
              <w:t xml:space="preserve">Room </w:t>
            </w:r>
            <w:r w:rsidR="006E7FB6" w:rsidRPr="00113ABA">
              <w:rPr>
                <w:rFonts w:ascii="Arial" w:hAnsi="Arial" w:cs="Arial"/>
                <w:sz w:val="24"/>
              </w:rPr>
              <w:t>E249</w:t>
            </w:r>
            <w:r w:rsidR="00076121" w:rsidRPr="00113ABA">
              <w:rPr>
                <w:rFonts w:ascii="Arial" w:hAnsi="Arial" w:cs="Arial"/>
                <w:sz w:val="24"/>
              </w:rPr>
              <w:t xml:space="preserve">, </w:t>
            </w:r>
            <w:r w:rsidR="006E7FB6" w:rsidRPr="00113ABA">
              <w:rPr>
                <w:rFonts w:ascii="Arial" w:hAnsi="Arial" w:cs="Arial"/>
                <w:sz w:val="24"/>
              </w:rPr>
              <w:t xml:space="preserve">Second </w:t>
            </w:r>
            <w:r w:rsidR="00076121" w:rsidRPr="00113ABA">
              <w:rPr>
                <w:rFonts w:ascii="Arial" w:hAnsi="Arial" w:cs="Arial"/>
                <w:sz w:val="24"/>
              </w:rPr>
              <w:t xml:space="preserve">Floor, </w:t>
            </w:r>
            <w:r w:rsidR="006E7FB6" w:rsidRPr="00113ABA">
              <w:rPr>
                <w:rFonts w:ascii="Arial" w:hAnsi="Arial" w:cs="Arial"/>
                <w:sz w:val="24"/>
              </w:rPr>
              <w:t>New Wing</w:t>
            </w:r>
            <w:r w:rsidR="00076121" w:rsidRPr="00113ABA">
              <w:rPr>
                <w:rFonts w:ascii="Arial" w:hAnsi="Arial" w:cs="Arial"/>
                <w:sz w:val="24"/>
              </w:rPr>
              <w:t xml:space="preserve">, </w:t>
            </w:r>
            <w:r w:rsidR="00995F2B" w:rsidRPr="00113ABA">
              <w:rPr>
                <w:rFonts w:ascii="Arial" w:hAnsi="Arial" w:cs="Arial"/>
                <w:sz w:val="24"/>
              </w:rPr>
              <w:t>Par</w:t>
            </w:r>
            <w:r w:rsidR="00BF55F4" w:rsidRPr="00113ABA">
              <w:rPr>
                <w:rFonts w:ascii="Arial" w:hAnsi="Arial" w:cs="Arial"/>
                <w:sz w:val="24"/>
              </w:rPr>
              <w:t>liament</w:t>
            </w:r>
            <w:r w:rsidR="009951F3" w:rsidRPr="00113ABA">
              <w:rPr>
                <w:rFonts w:ascii="Arial" w:hAnsi="Arial" w:cs="Arial"/>
                <w:sz w:val="24"/>
              </w:rPr>
              <w:t>,</w:t>
            </w:r>
            <w:r w:rsidR="00BF55F4" w:rsidRPr="00113ABA">
              <w:rPr>
                <w:rFonts w:ascii="Arial" w:hAnsi="Arial" w:cs="Arial"/>
                <w:sz w:val="24"/>
              </w:rPr>
              <w:t xml:space="preserve"> </w:t>
            </w:r>
            <w:r w:rsidR="00105359" w:rsidRPr="00113ABA">
              <w:rPr>
                <w:rFonts w:ascii="Arial" w:hAnsi="Arial" w:cs="Arial"/>
                <w:sz w:val="24"/>
              </w:rPr>
              <w:t xml:space="preserve">Cape </w:t>
            </w:r>
            <w:r w:rsidR="000F5400" w:rsidRPr="00113ABA">
              <w:rPr>
                <w:rFonts w:ascii="Arial" w:hAnsi="Arial" w:cs="Arial"/>
                <w:sz w:val="24"/>
              </w:rPr>
              <w:t>Town</w:t>
            </w:r>
            <w:r w:rsidR="00753FE2" w:rsidRPr="00113ABA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076121" w:rsidRPr="00113ABA" w:rsidRDefault="00076121" w:rsidP="005E5B76">
      <w:pPr>
        <w:spacing w:before="0" w:beforeAutospacing="0" w:after="0" w:afterAutospacing="0" w:line="360" w:lineRule="auto"/>
        <w:rPr>
          <w:rFonts w:ascii="Arial" w:hAnsi="Arial"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88"/>
      </w:tblGrid>
      <w:tr w:rsidR="00076121" w:rsidRPr="00113ABA" w:rsidTr="006A66EA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Rank, Initials and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Post Title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General KJ Sit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Commissioner</w:t>
            </w:r>
            <w:r w:rsidR="00FA7E9F" w:rsidRPr="00113ABA">
              <w:rPr>
                <w:rFonts w:ascii="Arial" w:hAnsi="Arial" w:cs="Arial"/>
                <w:lang w:eastAsia="en-US"/>
              </w:rPr>
              <w:t xml:space="preserve">: South African Police Service 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(Dr/Adv) SG Lebey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Head: Directorate for Priority Crime Investigation (DPCI)</w:t>
            </w:r>
          </w:p>
        </w:tc>
      </w:tr>
      <w:tr w:rsidR="00CE743E" w:rsidRPr="00113ABA" w:rsidTr="006A66EA">
        <w:tc>
          <w:tcPr>
            <w:tcW w:w="567" w:type="dxa"/>
            <w:shd w:val="clear" w:color="auto" w:fill="auto"/>
            <w:vAlign w:val="center"/>
          </w:tcPr>
          <w:p w:rsidR="00CE743E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SF Masemol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Policing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FN Vum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Asset and Legal Management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</w:t>
            </w:r>
            <w:r w:rsidR="006A66EA">
              <w:rPr>
                <w:rFonts w:ascii="Arial" w:hAnsi="Arial" w:cs="Arial"/>
                <w:bCs/>
              </w:rPr>
              <w:t>e</w:t>
            </w:r>
            <w:r w:rsidR="006E7FB6" w:rsidRPr="00113ABA">
              <w:rPr>
                <w:rFonts w:ascii="Arial" w:hAnsi="Arial" w:cs="Arial"/>
                <w:bCs/>
              </w:rPr>
              <w:t>n SC Mfaz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Management Advisory Services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 xml:space="preserve">Lt Gen </w:t>
            </w:r>
            <w:r w:rsidR="00BC271A" w:rsidRPr="00113ABA">
              <w:rPr>
                <w:rFonts w:ascii="Arial" w:hAnsi="Arial" w:cs="Arial"/>
                <w:bCs/>
              </w:rPr>
              <w:t xml:space="preserve">PP </w:t>
            </w:r>
            <w:r w:rsidRPr="00113ABA">
              <w:rPr>
                <w:rFonts w:ascii="Arial" w:hAnsi="Arial" w:cs="Arial"/>
                <w:bCs/>
              </w:rPr>
              <w:t>Dimpan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Divisional Commissioner: Financial </w:t>
            </w:r>
            <w:r w:rsidR="00BC271A" w:rsidRPr="00113ABA">
              <w:rPr>
                <w:rFonts w:ascii="Arial" w:hAnsi="Arial" w:cs="Arial"/>
                <w:lang w:eastAsia="en-US"/>
              </w:rPr>
              <w:t xml:space="preserve">Management </w:t>
            </w:r>
            <w:r w:rsidRPr="00113ABA">
              <w:rPr>
                <w:rFonts w:ascii="Arial" w:hAnsi="Arial" w:cs="Arial"/>
                <w:lang w:eastAsia="en-US"/>
              </w:rPr>
              <w:t>and Administration (CFO)</w:t>
            </w:r>
          </w:p>
        </w:tc>
      </w:tr>
      <w:tr w:rsidR="00CE743E" w:rsidRPr="00113ABA" w:rsidTr="006A66EA">
        <w:tc>
          <w:tcPr>
            <w:tcW w:w="567" w:type="dxa"/>
            <w:shd w:val="clear" w:color="auto" w:fill="auto"/>
            <w:vAlign w:val="center"/>
          </w:tcPr>
          <w:p w:rsidR="00CE743E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743E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(Dr) BM Zulu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Divisional Commissioner: </w:t>
            </w:r>
            <w:r w:rsidR="00BC271A" w:rsidRPr="00113ABA">
              <w:rPr>
                <w:rFonts w:ascii="Arial" w:hAnsi="Arial" w:cs="Arial"/>
                <w:lang w:eastAsia="en-US"/>
              </w:rPr>
              <w:t>Human Resource Development</w:t>
            </w:r>
          </w:p>
        </w:tc>
      </w:tr>
      <w:tr w:rsidR="00735CD2" w:rsidRPr="00113ABA" w:rsidTr="006A66EA">
        <w:tc>
          <w:tcPr>
            <w:tcW w:w="567" w:type="dxa"/>
            <w:shd w:val="clear" w:color="auto" w:fill="auto"/>
            <w:vAlign w:val="center"/>
          </w:tcPr>
          <w:p w:rsidR="00735CD2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CD2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(Adv) S Kha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35CD2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: Legal and Policy Services</w:t>
            </w:r>
          </w:p>
        </w:tc>
      </w:tr>
      <w:tr w:rsidR="00BC271A" w:rsidRPr="00113ABA" w:rsidTr="006A66EA">
        <w:tc>
          <w:tcPr>
            <w:tcW w:w="567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L Ntshie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: Personnel Management</w:t>
            </w:r>
          </w:p>
        </w:tc>
      </w:tr>
      <w:tr w:rsidR="00BC271A" w:rsidRPr="00113ABA" w:rsidTr="006A66EA">
        <w:tc>
          <w:tcPr>
            <w:tcW w:w="567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NP Masiy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Acting </w:t>
            </w:r>
            <w:r w:rsidR="00BC271A" w:rsidRPr="00113ABA">
              <w:rPr>
                <w:rFonts w:ascii="Arial" w:hAnsi="Arial" w:cs="Arial"/>
                <w:lang w:eastAsia="en-US"/>
              </w:rPr>
              <w:t>Divisional Commissioner: Technology Management Services</w:t>
            </w:r>
          </w:p>
        </w:tc>
      </w:tr>
      <w:tr w:rsidR="006A66EA" w:rsidRPr="00113ABA" w:rsidTr="006A66EA">
        <w:tc>
          <w:tcPr>
            <w:tcW w:w="567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j Gen CT Sith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ponent Head: Facility Management, Division: Supply Chain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J Nelso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bCs/>
                <w:lang w:eastAsia="en-ZA"/>
              </w:rPr>
              <w:t xml:space="preserve">Component Head: Financial Management Accounting, Division: </w:t>
            </w:r>
            <w:r w:rsidRPr="00113ABA">
              <w:rPr>
                <w:rFonts w:ascii="Arial" w:hAnsi="Arial" w:cs="Arial"/>
                <w:lang w:eastAsia="en-US"/>
              </w:rPr>
              <w:t>Financial Management and Administration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Rabi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Component Head: Strategic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Sing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Head: Executive Support, Office of the National Commissioner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CB Mitchell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Section Head: </w:t>
            </w:r>
            <w:r w:rsidRPr="00113ABA">
              <w:rPr>
                <w:rFonts w:ascii="Arial" w:hAnsi="Arial" w:cs="Arial"/>
                <w:lang w:eastAsia="en-ZA"/>
              </w:rPr>
              <w:t>Strategic Planning and Analysis</w:t>
            </w:r>
            <w:r w:rsidR="006A66EA">
              <w:rPr>
                <w:rFonts w:ascii="Arial" w:hAnsi="Arial" w:cs="Arial"/>
                <w:lang w:eastAsia="en-ZA"/>
              </w:rPr>
              <w:t xml:space="preserve">, </w:t>
            </w:r>
            <w:r w:rsidRPr="00113ABA">
              <w:rPr>
                <w:rFonts w:ascii="Arial" w:hAnsi="Arial" w:cs="Arial"/>
                <w:lang w:eastAsia="en-ZA"/>
              </w:rPr>
              <w:t>Strategic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lang w:eastAsia="en-US"/>
              </w:rPr>
              <w:t>Brigadier V Naido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lang w:eastAsia="en-US"/>
              </w:rPr>
              <w:t>Spokesperson for the National Commissioner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J Surajbal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</w:rPr>
              <w:t>Acting Section Head: Executive Support, Office of the National Head, DPCI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Colonel KB Stey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Parliamentary Liaison: Strategic Management</w:t>
            </w:r>
          </w:p>
        </w:tc>
      </w:tr>
    </w:tbl>
    <w:p w:rsidR="00471AD5" w:rsidRDefault="00471AD5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6A66EA" w:rsidRDefault="006A66EA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6A66EA" w:rsidRDefault="006A66EA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6A66EA" w:rsidRDefault="006A66EA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E42F6D" w:rsidRDefault="00E42F6D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5A381B" w:rsidRPr="00113ABA" w:rsidRDefault="00192A1C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lastRenderedPageBreak/>
        <w:t>A</w:t>
      </w:r>
      <w:r w:rsidR="005A381B" w:rsidRPr="00113ABA">
        <w:rPr>
          <w:rFonts w:ascii="Arial Black" w:hAnsi="Arial Black" w:cs="Arial"/>
          <w:b/>
          <w:sz w:val="28"/>
          <w:szCs w:val="28"/>
          <w:u w:val="single"/>
        </w:rPr>
        <w:t>ttendance Name List</w:t>
      </w:r>
    </w:p>
    <w:p w:rsidR="005A381B" w:rsidRPr="00113ABA" w:rsidRDefault="005A381B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sz w:val="28"/>
          <w:szCs w:val="28"/>
        </w:rPr>
      </w:pPr>
      <w:r w:rsidRPr="00113ABA">
        <w:rPr>
          <w:rFonts w:ascii="Arial Black" w:hAnsi="Arial Black" w:cs="Arial"/>
          <w:b/>
          <w:sz w:val="28"/>
          <w:szCs w:val="28"/>
          <w:u w:val="single"/>
        </w:rPr>
        <w:t>Portfolio Committee on Police</w:t>
      </w:r>
    </w:p>
    <w:p w:rsidR="005A381B" w:rsidRPr="00113ABA" w:rsidRDefault="005A381B" w:rsidP="00E42F6D">
      <w:pPr>
        <w:spacing w:before="0" w:beforeAutospacing="0" w:after="0" w:afterAutospacing="0" w:line="276" w:lineRule="auto"/>
        <w:ind w:left="-284" w:right="-18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2127"/>
        <w:gridCol w:w="8505"/>
      </w:tblGrid>
      <w:tr w:rsidR="005A381B" w:rsidRPr="00113ABA" w:rsidTr="00D12B13">
        <w:trPr>
          <w:trHeight w:val="685"/>
        </w:trPr>
        <w:tc>
          <w:tcPr>
            <w:tcW w:w="2127" w:type="dxa"/>
            <w:vAlign w:val="center"/>
          </w:tcPr>
          <w:p w:rsidR="005A381B" w:rsidRPr="00113ABA" w:rsidRDefault="005A381B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8505" w:type="dxa"/>
            <w:vAlign w:val="center"/>
          </w:tcPr>
          <w:p w:rsidR="005A381B" w:rsidRPr="00113ABA" w:rsidRDefault="005A381B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Briefing by the SAPS on the 2019/2020 Budget and APP:</w:t>
            </w:r>
          </w:p>
          <w:p w:rsidR="005A381B" w:rsidRPr="00113ABA" w:rsidRDefault="005A381B" w:rsidP="00D12B1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13ABA">
              <w:rPr>
                <w:rFonts w:ascii="Arial" w:hAnsi="Arial" w:cs="Arial"/>
                <w:sz w:val="24"/>
                <w:szCs w:val="24"/>
                <w:lang w:val="en-GB"/>
              </w:rPr>
              <w:t>Programme 2</w:t>
            </w:r>
            <w:r w:rsidR="00D12B13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Pr="00113ABA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D12B13">
              <w:rPr>
                <w:rFonts w:ascii="Arial" w:hAnsi="Arial" w:cs="Arial"/>
                <w:sz w:val="24"/>
                <w:szCs w:val="24"/>
                <w:lang w:val="en-GB"/>
              </w:rPr>
              <w:t>, 4, 5 and DPCI</w:t>
            </w:r>
          </w:p>
        </w:tc>
      </w:tr>
      <w:tr w:rsidR="005A381B" w:rsidRPr="00113ABA" w:rsidTr="00D12B13">
        <w:trPr>
          <w:trHeight w:val="556"/>
        </w:trPr>
        <w:tc>
          <w:tcPr>
            <w:tcW w:w="2127" w:type="dxa"/>
            <w:vAlign w:val="center"/>
          </w:tcPr>
          <w:p w:rsidR="005A381B" w:rsidRPr="00113ABA" w:rsidRDefault="005A381B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Date &amp; time</w:t>
            </w:r>
          </w:p>
        </w:tc>
        <w:tc>
          <w:tcPr>
            <w:tcW w:w="8505" w:type="dxa"/>
            <w:vAlign w:val="center"/>
          </w:tcPr>
          <w:p w:rsidR="005A381B" w:rsidRPr="00113ABA" w:rsidRDefault="005A381B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Wednesday, 3 July 2019, 09:00 to 17:00.</w:t>
            </w:r>
          </w:p>
        </w:tc>
      </w:tr>
      <w:tr w:rsidR="005A381B" w:rsidRPr="00113ABA" w:rsidTr="00D12B13">
        <w:trPr>
          <w:trHeight w:val="564"/>
        </w:trPr>
        <w:tc>
          <w:tcPr>
            <w:tcW w:w="2127" w:type="dxa"/>
            <w:vAlign w:val="center"/>
          </w:tcPr>
          <w:p w:rsidR="005A381B" w:rsidRPr="00113ABA" w:rsidRDefault="005A381B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Venue</w:t>
            </w:r>
          </w:p>
        </w:tc>
        <w:tc>
          <w:tcPr>
            <w:tcW w:w="8505" w:type="dxa"/>
            <w:vAlign w:val="center"/>
          </w:tcPr>
          <w:p w:rsidR="005A381B" w:rsidRPr="00113ABA" w:rsidRDefault="00A40471" w:rsidP="00E42F6D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ittee Room V454, 4</w:t>
            </w:r>
            <w:r w:rsidRPr="00A40471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Floor, Old Assembly Building, </w:t>
            </w:r>
            <w:r w:rsidR="005A381B" w:rsidRPr="00113ABA">
              <w:rPr>
                <w:rFonts w:ascii="Arial" w:hAnsi="Arial" w:cs="Arial"/>
                <w:sz w:val="24"/>
              </w:rPr>
              <w:t>Parliament, Cape Town.</w:t>
            </w:r>
          </w:p>
        </w:tc>
      </w:tr>
    </w:tbl>
    <w:p w:rsidR="005A381B" w:rsidRDefault="005A381B" w:rsidP="00E42F6D">
      <w:pPr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12B13" w:rsidRPr="00113ABA" w:rsidRDefault="00D12B13" w:rsidP="00E42F6D">
      <w:pPr>
        <w:spacing w:before="0" w:beforeAutospacing="0" w:after="0" w:afterAutospacing="0" w:line="276" w:lineRule="auto"/>
        <w:rPr>
          <w:rFonts w:ascii="Arial" w:hAnsi="Arial"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88"/>
      </w:tblGrid>
      <w:tr w:rsidR="005A381B" w:rsidRPr="00113ABA" w:rsidTr="00352946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Rank, Initials and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Post Title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General KJ Sit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Commissioner</w:t>
            </w:r>
            <w:r w:rsidR="00FA7E9F" w:rsidRPr="00113ABA">
              <w:rPr>
                <w:rFonts w:ascii="Arial" w:hAnsi="Arial" w:cs="Arial"/>
                <w:lang w:eastAsia="en-US"/>
              </w:rPr>
              <w:t>: South African Police Service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(Dr/Adv) SG Lebey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Head: Directorate for Priority Crime Investigation (DPCI)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SF Masemol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Policing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FA7E9F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FN Vum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Asset and Legal Management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FA7E9F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SC Mfaz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Management Advisory Services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FA7E9F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PP Dimpan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: Financial Management and Administration (CFO)</w:t>
            </w:r>
          </w:p>
        </w:tc>
      </w:tr>
      <w:tr w:rsidR="00D12B13" w:rsidRPr="00113ABA" w:rsidTr="00352946">
        <w:tc>
          <w:tcPr>
            <w:tcW w:w="567" w:type="dxa"/>
            <w:shd w:val="clear" w:color="auto" w:fill="auto"/>
            <w:vAlign w:val="center"/>
          </w:tcPr>
          <w:p w:rsidR="00D12B13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2B13" w:rsidRPr="00113ABA" w:rsidRDefault="00D12B13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t Gen PA Jacobs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2B13" w:rsidRPr="00113ABA" w:rsidRDefault="00D12B13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</w:t>
            </w:r>
            <w:r>
              <w:rPr>
                <w:rFonts w:ascii="Arial" w:hAnsi="Arial" w:cs="Arial"/>
                <w:lang w:eastAsia="en-US"/>
              </w:rPr>
              <w:t>: Crime Intelligence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j Gen MM Motlhal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/</w:t>
            </w:r>
            <w:r w:rsidR="005A381B" w:rsidRPr="00113ABA">
              <w:rPr>
                <w:rFonts w:ascii="Arial" w:hAnsi="Arial" w:cs="Arial"/>
                <w:lang w:eastAsia="en-US"/>
              </w:rPr>
              <w:t>Divisional Commissioner: Visible Policing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j Gen MC Motsep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/</w:t>
            </w:r>
            <w:r w:rsidR="005A381B" w:rsidRPr="00113ABA">
              <w:rPr>
                <w:rFonts w:ascii="Arial" w:hAnsi="Arial" w:cs="Arial"/>
                <w:lang w:eastAsia="en-US"/>
              </w:rPr>
              <w:t>Divisional Commissioner: Detective Service</w:t>
            </w:r>
          </w:p>
        </w:tc>
      </w:tr>
      <w:tr w:rsidR="005A381B" w:rsidRPr="00113ABA" w:rsidTr="00352946">
        <w:tc>
          <w:tcPr>
            <w:tcW w:w="567" w:type="dxa"/>
            <w:shd w:val="clear" w:color="auto" w:fill="auto"/>
            <w:vAlign w:val="center"/>
          </w:tcPr>
          <w:p w:rsidR="005A381B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ZM Mkhwanaz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A381B" w:rsidRPr="00113ABA" w:rsidRDefault="005A381B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Acting Divisional Commissioner: Operational Response Services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S Mosip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</w:rPr>
              <w:t>Acting Component Head: Serious Corruption Investigations, DPCI</w:t>
            </w:r>
          </w:p>
        </w:tc>
      </w:tr>
      <w:tr w:rsidR="00E42F6D" w:rsidRPr="00113ABA" w:rsidTr="00352946">
        <w:tc>
          <w:tcPr>
            <w:tcW w:w="567" w:type="dxa"/>
            <w:shd w:val="clear" w:color="auto" w:fill="auto"/>
            <w:vAlign w:val="center"/>
          </w:tcPr>
          <w:p w:rsidR="00E42F6D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42F6D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j Gen LA Manga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42F6D" w:rsidRPr="00113ABA" w:rsidRDefault="00E42F6D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/Divisional Commissioner: Forensic Services</w:t>
            </w:r>
          </w:p>
        </w:tc>
      </w:tr>
      <w:tr w:rsidR="00113ABA" w:rsidRPr="00113ABA" w:rsidTr="008B0912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J Nelso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bCs/>
                <w:lang w:eastAsia="en-ZA"/>
              </w:rPr>
              <w:t xml:space="preserve">Component Head: Financial Management Accounting, Division: </w:t>
            </w:r>
            <w:r w:rsidRPr="00113ABA">
              <w:rPr>
                <w:rFonts w:ascii="Arial" w:hAnsi="Arial" w:cs="Arial"/>
                <w:lang w:eastAsia="en-US"/>
              </w:rPr>
              <w:t>Financial Management and Administration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Rabi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Component Head: Strategic Management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Sing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Head: Executive Support, Office of the National Commissioner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CB Mitchell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ZA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Section Head: </w:t>
            </w:r>
            <w:r w:rsidRPr="00113ABA">
              <w:rPr>
                <w:rFonts w:ascii="Arial" w:hAnsi="Arial" w:cs="Arial"/>
                <w:lang w:eastAsia="en-ZA"/>
              </w:rPr>
              <w:t>Strategic Planning and Analysis</w:t>
            </w:r>
          </w:p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ZA"/>
              </w:rPr>
              <w:t>Strategic Management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lang w:eastAsia="en-US"/>
              </w:rPr>
              <w:t>Brigadier V Naido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lang w:eastAsia="en-US"/>
              </w:rPr>
              <w:t>Spokesperson for the National Commissioner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J Surajbal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</w:rPr>
              <w:t>Acting Section Head: Executive Support, Office of the National Head, DPCI</w:t>
            </w:r>
          </w:p>
        </w:tc>
      </w:tr>
      <w:tr w:rsidR="00D12B13" w:rsidRPr="00113ABA" w:rsidTr="00352946">
        <w:tc>
          <w:tcPr>
            <w:tcW w:w="567" w:type="dxa"/>
            <w:shd w:val="clear" w:color="auto" w:fill="auto"/>
            <w:vAlign w:val="center"/>
          </w:tcPr>
          <w:p w:rsidR="00D12B13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12B13" w:rsidRPr="00113ABA" w:rsidRDefault="00D12B13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lonel </w:t>
            </w:r>
            <w:r w:rsidR="0003473D">
              <w:rPr>
                <w:rFonts w:ascii="Arial" w:hAnsi="Arial" w:cs="Arial"/>
                <w:lang w:eastAsia="en-US"/>
              </w:rPr>
              <w:t xml:space="preserve">LW </w:t>
            </w: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>Mampan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2B13" w:rsidRPr="00113ABA" w:rsidRDefault="00D12B13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: Finance, DPCI</w:t>
            </w:r>
          </w:p>
        </w:tc>
      </w:tr>
      <w:tr w:rsidR="00113ABA" w:rsidRPr="00113ABA" w:rsidTr="00352946">
        <w:tc>
          <w:tcPr>
            <w:tcW w:w="567" w:type="dxa"/>
            <w:shd w:val="clear" w:color="auto" w:fill="auto"/>
            <w:vAlign w:val="center"/>
          </w:tcPr>
          <w:p w:rsidR="00113ABA" w:rsidRPr="00113ABA" w:rsidRDefault="00D12B13" w:rsidP="00D12B13">
            <w:pPr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Colonel KB Stey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D12B13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Parliamentary Liaison: Strategic Management</w:t>
            </w:r>
          </w:p>
        </w:tc>
      </w:tr>
    </w:tbl>
    <w:p w:rsidR="005A381B" w:rsidRPr="00113ABA" w:rsidRDefault="005A381B" w:rsidP="00D12B13">
      <w:pPr>
        <w:spacing w:before="0" w:beforeAutospacing="0" w:after="0" w:afterAutospacing="0" w:line="360" w:lineRule="auto"/>
        <w:ind w:left="-284" w:right="-188"/>
        <w:jc w:val="center"/>
        <w:rPr>
          <w:rFonts w:ascii="Arial" w:hAnsi="Arial" w:cs="Arial"/>
        </w:rPr>
      </w:pPr>
    </w:p>
    <w:sectPr w:rsidR="005A381B" w:rsidRPr="00113ABA" w:rsidSect="00192A1C">
      <w:headerReference w:type="default" r:id="rId8"/>
      <w:pgSz w:w="11906" w:h="16838"/>
      <w:pgMar w:top="426" w:right="1440" w:bottom="709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58" w:rsidRDefault="00EF0D58" w:rsidP="00CA2EFF">
      <w:pPr>
        <w:spacing w:before="0" w:after="0"/>
      </w:pPr>
      <w:r>
        <w:separator/>
      </w:r>
    </w:p>
  </w:endnote>
  <w:endnote w:type="continuationSeparator" w:id="0">
    <w:p w:rsidR="00EF0D58" w:rsidRDefault="00EF0D58" w:rsidP="00CA2E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58" w:rsidRDefault="00EF0D58" w:rsidP="00CA2EFF">
      <w:pPr>
        <w:spacing w:before="0" w:after="0"/>
      </w:pPr>
      <w:r>
        <w:separator/>
      </w:r>
    </w:p>
  </w:footnote>
  <w:footnote w:type="continuationSeparator" w:id="0">
    <w:p w:rsidR="00EF0D58" w:rsidRDefault="00EF0D58" w:rsidP="00CA2E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16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3849" w:rsidRDefault="00676245">
        <w:pPr>
          <w:pStyle w:val="Header"/>
          <w:jc w:val="center"/>
        </w:pPr>
        <w:r>
          <w:fldChar w:fldCharType="begin"/>
        </w:r>
        <w:r w:rsidR="003E3849">
          <w:instrText xml:space="preserve"> PAGE   \* MERGEFORMAT </w:instrText>
        </w:r>
        <w:r>
          <w:fldChar w:fldCharType="separate"/>
        </w:r>
        <w:r w:rsidR="000322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849" w:rsidRDefault="003E3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EC"/>
    <w:multiLevelType w:val="hybridMultilevel"/>
    <w:tmpl w:val="1C8A3BBC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74D"/>
    <w:multiLevelType w:val="hybridMultilevel"/>
    <w:tmpl w:val="B19ADA6C"/>
    <w:lvl w:ilvl="0" w:tplc="5D06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EBE"/>
    <w:multiLevelType w:val="hybridMultilevel"/>
    <w:tmpl w:val="058A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89B"/>
    <w:multiLevelType w:val="hybridMultilevel"/>
    <w:tmpl w:val="DEDEA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4B7"/>
    <w:multiLevelType w:val="hybridMultilevel"/>
    <w:tmpl w:val="4530B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FA8"/>
    <w:multiLevelType w:val="hybridMultilevel"/>
    <w:tmpl w:val="EE70F9BC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2D18"/>
    <w:multiLevelType w:val="hybridMultilevel"/>
    <w:tmpl w:val="E4124D44"/>
    <w:lvl w:ilvl="0" w:tplc="27A2F9A6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60539AF"/>
    <w:multiLevelType w:val="hybridMultilevel"/>
    <w:tmpl w:val="65DC3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7C7"/>
    <w:multiLevelType w:val="hybridMultilevel"/>
    <w:tmpl w:val="016AA600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32181"/>
    <w:multiLevelType w:val="hybridMultilevel"/>
    <w:tmpl w:val="FFFAE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F6CDB"/>
    <w:multiLevelType w:val="hybridMultilevel"/>
    <w:tmpl w:val="2520C886"/>
    <w:lvl w:ilvl="0" w:tplc="29F4E57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46253E"/>
    <w:multiLevelType w:val="hybridMultilevel"/>
    <w:tmpl w:val="62CE18C2"/>
    <w:lvl w:ilvl="0" w:tplc="092E92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C3708"/>
    <w:multiLevelType w:val="hybridMultilevel"/>
    <w:tmpl w:val="C52251C0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A5FE0"/>
    <w:multiLevelType w:val="hybridMultilevel"/>
    <w:tmpl w:val="9A4CC746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C2B78"/>
    <w:multiLevelType w:val="hybridMultilevel"/>
    <w:tmpl w:val="C0FAAD98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8DF"/>
    <w:multiLevelType w:val="hybridMultilevel"/>
    <w:tmpl w:val="09020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347C"/>
    <w:multiLevelType w:val="hybridMultilevel"/>
    <w:tmpl w:val="5E30BC0E"/>
    <w:lvl w:ilvl="0" w:tplc="5094A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27DFF"/>
    <w:multiLevelType w:val="multilevel"/>
    <w:tmpl w:val="C9C2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17FAA"/>
    <w:multiLevelType w:val="hybridMultilevel"/>
    <w:tmpl w:val="F9ACC162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54F66"/>
    <w:multiLevelType w:val="hybridMultilevel"/>
    <w:tmpl w:val="39A85F96"/>
    <w:lvl w:ilvl="0" w:tplc="825C651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A45"/>
    <w:rsid w:val="0000020B"/>
    <w:rsid w:val="00006EED"/>
    <w:rsid w:val="000241AA"/>
    <w:rsid w:val="00032242"/>
    <w:rsid w:val="00032936"/>
    <w:rsid w:val="0003473D"/>
    <w:rsid w:val="000426B0"/>
    <w:rsid w:val="00046AEE"/>
    <w:rsid w:val="000535C3"/>
    <w:rsid w:val="00053757"/>
    <w:rsid w:val="0006419F"/>
    <w:rsid w:val="000658B8"/>
    <w:rsid w:val="00065AAA"/>
    <w:rsid w:val="00071540"/>
    <w:rsid w:val="00076121"/>
    <w:rsid w:val="00082205"/>
    <w:rsid w:val="00084450"/>
    <w:rsid w:val="00091DEE"/>
    <w:rsid w:val="00095F6B"/>
    <w:rsid w:val="00097A5F"/>
    <w:rsid w:val="000A2AFD"/>
    <w:rsid w:val="000B3F69"/>
    <w:rsid w:val="000C3425"/>
    <w:rsid w:val="000D1823"/>
    <w:rsid w:val="000D7DD8"/>
    <w:rsid w:val="000E313D"/>
    <w:rsid w:val="000E5CB8"/>
    <w:rsid w:val="000E64F5"/>
    <w:rsid w:val="000E698D"/>
    <w:rsid w:val="000F5400"/>
    <w:rsid w:val="00100B81"/>
    <w:rsid w:val="00100C81"/>
    <w:rsid w:val="00105359"/>
    <w:rsid w:val="00113ABA"/>
    <w:rsid w:val="00114C29"/>
    <w:rsid w:val="001218A5"/>
    <w:rsid w:val="001222C0"/>
    <w:rsid w:val="00130746"/>
    <w:rsid w:val="00135D57"/>
    <w:rsid w:val="0014356F"/>
    <w:rsid w:val="00145FD3"/>
    <w:rsid w:val="00150D54"/>
    <w:rsid w:val="00154789"/>
    <w:rsid w:val="00154977"/>
    <w:rsid w:val="00154B89"/>
    <w:rsid w:val="001670B7"/>
    <w:rsid w:val="0018178C"/>
    <w:rsid w:val="0018553C"/>
    <w:rsid w:val="00192A1C"/>
    <w:rsid w:val="00195F51"/>
    <w:rsid w:val="00196CB4"/>
    <w:rsid w:val="001A05ED"/>
    <w:rsid w:val="001A35FD"/>
    <w:rsid w:val="001A5176"/>
    <w:rsid w:val="001A74F5"/>
    <w:rsid w:val="001B33F7"/>
    <w:rsid w:val="001C7835"/>
    <w:rsid w:val="001D2127"/>
    <w:rsid w:val="001E0762"/>
    <w:rsid w:val="001E1F7C"/>
    <w:rsid w:val="001E2400"/>
    <w:rsid w:val="001F2E00"/>
    <w:rsid w:val="00217C85"/>
    <w:rsid w:val="00224F52"/>
    <w:rsid w:val="00226969"/>
    <w:rsid w:val="0023456D"/>
    <w:rsid w:val="00243D43"/>
    <w:rsid w:val="00251677"/>
    <w:rsid w:val="00253A79"/>
    <w:rsid w:val="0026748D"/>
    <w:rsid w:val="002707AF"/>
    <w:rsid w:val="00274223"/>
    <w:rsid w:val="00280D2D"/>
    <w:rsid w:val="002935C7"/>
    <w:rsid w:val="00295158"/>
    <w:rsid w:val="00296BAC"/>
    <w:rsid w:val="00297BE9"/>
    <w:rsid w:val="002B2681"/>
    <w:rsid w:val="002B2C31"/>
    <w:rsid w:val="002C1739"/>
    <w:rsid w:val="002C31AF"/>
    <w:rsid w:val="002C530E"/>
    <w:rsid w:val="002C5DFD"/>
    <w:rsid w:val="002D4D9B"/>
    <w:rsid w:val="002D673E"/>
    <w:rsid w:val="002E07CB"/>
    <w:rsid w:val="002F29CE"/>
    <w:rsid w:val="002F3D5E"/>
    <w:rsid w:val="00302B97"/>
    <w:rsid w:val="00305146"/>
    <w:rsid w:val="0031198E"/>
    <w:rsid w:val="003236E2"/>
    <w:rsid w:val="00325AD5"/>
    <w:rsid w:val="003304ED"/>
    <w:rsid w:val="00333DD9"/>
    <w:rsid w:val="00341DA5"/>
    <w:rsid w:val="0035083C"/>
    <w:rsid w:val="00357D26"/>
    <w:rsid w:val="00371C7F"/>
    <w:rsid w:val="00382F27"/>
    <w:rsid w:val="00396DB8"/>
    <w:rsid w:val="003A02FA"/>
    <w:rsid w:val="003A7021"/>
    <w:rsid w:val="003B5013"/>
    <w:rsid w:val="003D6859"/>
    <w:rsid w:val="003E3849"/>
    <w:rsid w:val="003E5DFF"/>
    <w:rsid w:val="003F0CE4"/>
    <w:rsid w:val="003F5809"/>
    <w:rsid w:val="004032DB"/>
    <w:rsid w:val="00407269"/>
    <w:rsid w:val="004079CB"/>
    <w:rsid w:val="00420F8A"/>
    <w:rsid w:val="00430A49"/>
    <w:rsid w:val="00440852"/>
    <w:rsid w:val="00444C26"/>
    <w:rsid w:val="00450F60"/>
    <w:rsid w:val="004524A9"/>
    <w:rsid w:val="00453CB7"/>
    <w:rsid w:val="00454C35"/>
    <w:rsid w:val="00456EC0"/>
    <w:rsid w:val="00471AD5"/>
    <w:rsid w:val="004807BB"/>
    <w:rsid w:val="00481814"/>
    <w:rsid w:val="0048246B"/>
    <w:rsid w:val="004879DA"/>
    <w:rsid w:val="004905DF"/>
    <w:rsid w:val="004A1B63"/>
    <w:rsid w:val="004A53E9"/>
    <w:rsid w:val="004B0D87"/>
    <w:rsid w:val="004B42D3"/>
    <w:rsid w:val="004C0D20"/>
    <w:rsid w:val="004C2798"/>
    <w:rsid w:val="004C4677"/>
    <w:rsid w:val="004D06EE"/>
    <w:rsid w:val="004D0C52"/>
    <w:rsid w:val="004D3E8F"/>
    <w:rsid w:val="004D59B5"/>
    <w:rsid w:val="004D7444"/>
    <w:rsid w:val="004E3B18"/>
    <w:rsid w:val="00500508"/>
    <w:rsid w:val="00506176"/>
    <w:rsid w:val="0051458D"/>
    <w:rsid w:val="005278A5"/>
    <w:rsid w:val="00527ED1"/>
    <w:rsid w:val="0053244D"/>
    <w:rsid w:val="00534E1C"/>
    <w:rsid w:val="005372D4"/>
    <w:rsid w:val="0054258D"/>
    <w:rsid w:val="00564D5F"/>
    <w:rsid w:val="0056510B"/>
    <w:rsid w:val="00566912"/>
    <w:rsid w:val="005674DF"/>
    <w:rsid w:val="005674F7"/>
    <w:rsid w:val="00573A55"/>
    <w:rsid w:val="0058073A"/>
    <w:rsid w:val="00597B35"/>
    <w:rsid w:val="005A381B"/>
    <w:rsid w:val="005D0DF9"/>
    <w:rsid w:val="005D6097"/>
    <w:rsid w:val="005E10BA"/>
    <w:rsid w:val="005E3AD3"/>
    <w:rsid w:val="005E5B76"/>
    <w:rsid w:val="005F6049"/>
    <w:rsid w:val="006146AA"/>
    <w:rsid w:val="00627216"/>
    <w:rsid w:val="006450CF"/>
    <w:rsid w:val="00647219"/>
    <w:rsid w:val="00650CDE"/>
    <w:rsid w:val="00661975"/>
    <w:rsid w:val="00661B05"/>
    <w:rsid w:val="00676245"/>
    <w:rsid w:val="006845E1"/>
    <w:rsid w:val="006932F0"/>
    <w:rsid w:val="006971AF"/>
    <w:rsid w:val="006A1EC9"/>
    <w:rsid w:val="006A5403"/>
    <w:rsid w:val="006A66EA"/>
    <w:rsid w:val="006B0A50"/>
    <w:rsid w:val="006B3E32"/>
    <w:rsid w:val="006D3F66"/>
    <w:rsid w:val="006D497C"/>
    <w:rsid w:val="006E1ED9"/>
    <w:rsid w:val="006E20CD"/>
    <w:rsid w:val="006E5CCF"/>
    <w:rsid w:val="006E7390"/>
    <w:rsid w:val="006E7FB6"/>
    <w:rsid w:val="006F2B8E"/>
    <w:rsid w:val="006F7D29"/>
    <w:rsid w:val="007131DC"/>
    <w:rsid w:val="00713D88"/>
    <w:rsid w:val="00714453"/>
    <w:rsid w:val="007148B5"/>
    <w:rsid w:val="00724208"/>
    <w:rsid w:val="00731ECB"/>
    <w:rsid w:val="00735CD2"/>
    <w:rsid w:val="00737654"/>
    <w:rsid w:val="007515C5"/>
    <w:rsid w:val="00753B26"/>
    <w:rsid w:val="00753FE2"/>
    <w:rsid w:val="00761C93"/>
    <w:rsid w:val="00761E2F"/>
    <w:rsid w:val="00772404"/>
    <w:rsid w:val="0077751D"/>
    <w:rsid w:val="00777D03"/>
    <w:rsid w:val="007841E9"/>
    <w:rsid w:val="007B27FA"/>
    <w:rsid w:val="007C240F"/>
    <w:rsid w:val="007C3F09"/>
    <w:rsid w:val="007C6AF6"/>
    <w:rsid w:val="007C715E"/>
    <w:rsid w:val="007E69E8"/>
    <w:rsid w:val="007F7A57"/>
    <w:rsid w:val="00811903"/>
    <w:rsid w:val="00813020"/>
    <w:rsid w:val="00813713"/>
    <w:rsid w:val="00816BF4"/>
    <w:rsid w:val="0082583A"/>
    <w:rsid w:val="00833013"/>
    <w:rsid w:val="00833EBC"/>
    <w:rsid w:val="008377D9"/>
    <w:rsid w:val="00837D0F"/>
    <w:rsid w:val="00841D44"/>
    <w:rsid w:val="008438F3"/>
    <w:rsid w:val="00850BA7"/>
    <w:rsid w:val="00853510"/>
    <w:rsid w:val="00855B57"/>
    <w:rsid w:val="0086050A"/>
    <w:rsid w:val="008649F6"/>
    <w:rsid w:val="00870C27"/>
    <w:rsid w:val="008838A6"/>
    <w:rsid w:val="008A1816"/>
    <w:rsid w:val="008A1C48"/>
    <w:rsid w:val="008B0810"/>
    <w:rsid w:val="008B3358"/>
    <w:rsid w:val="008B62FC"/>
    <w:rsid w:val="008B6AF8"/>
    <w:rsid w:val="008C33D9"/>
    <w:rsid w:val="008C4814"/>
    <w:rsid w:val="008E2070"/>
    <w:rsid w:val="008E365C"/>
    <w:rsid w:val="008F58DD"/>
    <w:rsid w:val="00902EE6"/>
    <w:rsid w:val="00903550"/>
    <w:rsid w:val="00906AA7"/>
    <w:rsid w:val="0091098E"/>
    <w:rsid w:val="009114FF"/>
    <w:rsid w:val="0092342E"/>
    <w:rsid w:val="0092439A"/>
    <w:rsid w:val="009475C5"/>
    <w:rsid w:val="00950E46"/>
    <w:rsid w:val="009533B3"/>
    <w:rsid w:val="009601FD"/>
    <w:rsid w:val="0096047D"/>
    <w:rsid w:val="00960A45"/>
    <w:rsid w:val="00960F98"/>
    <w:rsid w:val="0096121E"/>
    <w:rsid w:val="009702CB"/>
    <w:rsid w:val="009707CF"/>
    <w:rsid w:val="00974008"/>
    <w:rsid w:val="00982B11"/>
    <w:rsid w:val="00984ED3"/>
    <w:rsid w:val="009951F3"/>
    <w:rsid w:val="00995F2B"/>
    <w:rsid w:val="009962DA"/>
    <w:rsid w:val="00997797"/>
    <w:rsid w:val="009A3402"/>
    <w:rsid w:val="009A3E35"/>
    <w:rsid w:val="009D1179"/>
    <w:rsid w:val="009D268C"/>
    <w:rsid w:val="009D41A6"/>
    <w:rsid w:val="009E155E"/>
    <w:rsid w:val="009E5EAC"/>
    <w:rsid w:val="009F347D"/>
    <w:rsid w:val="009F6182"/>
    <w:rsid w:val="00A01DED"/>
    <w:rsid w:val="00A255E2"/>
    <w:rsid w:val="00A338AE"/>
    <w:rsid w:val="00A40471"/>
    <w:rsid w:val="00A40F64"/>
    <w:rsid w:val="00A575F8"/>
    <w:rsid w:val="00A62BDC"/>
    <w:rsid w:val="00A637F1"/>
    <w:rsid w:val="00A7389C"/>
    <w:rsid w:val="00A74655"/>
    <w:rsid w:val="00A86310"/>
    <w:rsid w:val="00A87E85"/>
    <w:rsid w:val="00A9082A"/>
    <w:rsid w:val="00A940F3"/>
    <w:rsid w:val="00A9655F"/>
    <w:rsid w:val="00AA0E5D"/>
    <w:rsid w:val="00AA1489"/>
    <w:rsid w:val="00AA17C0"/>
    <w:rsid w:val="00AA4A74"/>
    <w:rsid w:val="00AB00F9"/>
    <w:rsid w:val="00AB3705"/>
    <w:rsid w:val="00AB711A"/>
    <w:rsid w:val="00AC3183"/>
    <w:rsid w:val="00AD1EE4"/>
    <w:rsid w:val="00AD49A5"/>
    <w:rsid w:val="00AD73D0"/>
    <w:rsid w:val="00AE0169"/>
    <w:rsid w:val="00AE08CB"/>
    <w:rsid w:val="00AF077C"/>
    <w:rsid w:val="00B0457E"/>
    <w:rsid w:val="00B07D9C"/>
    <w:rsid w:val="00B12676"/>
    <w:rsid w:val="00B20885"/>
    <w:rsid w:val="00B23D94"/>
    <w:rsid w:val="00B24694"/>
    <w:rsid w:val="00B46EDD"/>
    <w:rsid w:val="00B62574"/>
    <w:rsid w:val="00B625D6"/>
    <w:rsid w:val="00B77364"/>
    <w:rsid w:val="00B865A3"/>
    <w:rsid w:val="00BB406B"/>
    <w:rsid w:val="00BB520B"/>
    <w:rsid w:val="00BC271A"/>
    <w:rsid w:val="00BC37D3"/>
    <w:rsid w:val="00BE63B4"/>
    <w:rsid w:val="00BE7EEE"/>
    <w:rsid w:val="00BF55F4"/>
    <w:rsid w:val="00C038CB"/>
    <w:rsid w:val="00C1032C"/>
    <w:rsid w:val="00C11A16"/>
    <w:rsid w:val="00C240FF"/>
    <w:rsid w:val="00C3295F"/>
    <w:rsid w:val="00C37A76"/>
    <w:rsid w:val="00C46C22"/>
    <w:rsid w:val="00C57EC5"/>
    <w:rsid w:val="00C61C62"/>
    <w:rsid w:val="00C62028"/>
    <w:rsid w:val="00C65938"/>
    <w:rsid w:val="00C66B84"/>
    <w:rsid w:val="00C7326B"/>
    <w:rsid w:val="00C746C1"/>
    <w:rsid w:val="00C76CCC"/>
    <w:rsid w:val="00C86E70"/>
    <w:rsid w:val="00C9112C"/>
    <w:rsid w:val="00CA2EFF"/>
    <w:rsid w:val="00CC40D1"/>
    <w:rsid w:val="00CC5D68"/>
    <w:rsid w:val="00CD100F"/>
    <w:rsid w:val="00CD6E7E"/>
    <w:rsid w:val="00CE087F"/>
    <w:rsid w:val="00CE743E"/>
    <w:rsid w:val="00D1160E"/>
    <w:rsid w:val="00D118C1"/>
    <w:rsid w:val="00D12052"/>
    <w:rsid w:val="00D12B13"/>
    <w:rsid w:val="00D15259"/>
    <w:rsid w:val="00D425A3"/>
    <w:rsid w:val="00D441D6"/>
    <w:rsid w:val="00D44272"/>
    <w:rsid w:val="00D529B3"/>
    <w:rsid w:val="00D64B7F"/>
    <w:rsid w:val="00D732A1"/>
    <w:rsid w:val="00D7457A"/>
    <w:rsid w:val="00D74E2B"/>
    <w:rsid w:val="00D81780"/>
    <w:rsid w:val="00D86A90"/>
    <w:rsid w:val="00D87473"/>
    <w:rsid w:val="00DA4695"/>
    <w:rsid w:val="00DA4979"/>
    <w:rsid w:val="00DC0302"/>
    <w:rsid w:val="00DC6086"/>
    <w:rsid w:val="00DD3808"/>
    <w:rsid w:val="00E1260F"/>
    <w:rsid w:val="00E24F85"/>
    <w:rsid w:val="00E35B55"/>
    <w:rsid w:val="00E36948"/>
    <w:rsid w:val="00E42F6D"/>
    <w:rsid w:val="00E449C5"/>
    <w:rsid w:val="00E5157D"/>
    <w:rsid w:val="00E517D4"/>
    <w:rsid w:val="00E5346B"/>
    <w:rsid w:val="00E553CA"/>
    <w:rsid w:val="00E57812"/>
    <w:rsid w:val="00E67C90"/>
    <w:rsid w:val="00E81839"/>
    <w:rsid w:val="00E90A3F"/>
    <w:rsid w:val="00E914D4"/>
    <w:rsid w:val="00EB3CC0"/>
    <w:rsid w:val="00EB743E"/>
    <w:rsid w:val="00EC2636"/>
    <w:rsid w:val="00ED4639"/>
    <w:rsid w:val="00ED5168"/>
    <w:rsid w:val="00ED7733"/>
    <w:rsid w:val="00EF05DE"/>
    <w:rsid w:val="00EF0D58"/>
    <w:rsid w:val="00F04193"/>
    <w:rsid w:val="00F073D6"/>
    <w:rsid w:val="00F10FF2"/>
    <w:rsid w:val="00F15016"/>
    <w:rsid w:val="00F25D4A"/>
    <w:rsid w:val="00F33F3B"/>
    <w:rsid w:val="00F36F43"/>
    <w:rsid w:val="00F50C14"/>
    <w:rsid w:val="00F57518"/>
    <w:rsid w:val="00F5777A"/>
    <w:rsid w:val="00F80E69"/>
    <w:rsid w:val="00F94452"/>
    <w:rsid w:val="00FA1763"/>
    <w:rsid w:val="00FA41B9"/>
    <w:rsid w:val="00FA4515"/>
    <w:rsid w:val="00FA7CA2"/>
    <w:rsid w:val="00FA7E9F"/>
    <w:rsid w:val="00FB17E2"/>
    <w:rsid w:val="00FB4256"/>
    <w:rsid w:val="00FE02DC"/>
    <w:rsid w:val="00FE32B4"/>
    <w:rsid w:val="00FE54A4"/>
    <w:rsid w:val="00FE6045"/>
    <w:rsid w:val="00FE71F2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8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35"/>
    <w:rPr>
      <w:rFonts w:ascii="Tahoma" w:hAnsi="Tahoma" w:cs="Tahoma"/>
      <w:sz w:val="16"/>
      <w:szCs w:val="16"/>
      <w:lang w:eastAsia="en-GB"/>
    </w:rPr>
  </w:style>
  <w:style w:type="character" w:customStyle="1" w:styleId="WinCalendarBLANKCELLSTYLE2">
    <w:name w:val="WinCalendar_BLANKCELL_STYLE2"/>
    <w:basedOn w:val="DefaultParagraphFont"/>
    <w:rsid w:val="00FE02DC"/>
    <w:rPr>
      <w:rFonts w:ascii="Arial Narrow" w:hAnsi="Arial Narrow"/>
      <w:b w:val="0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FE02DC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B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0F64"/>
    <w:pPr>
      <w:spacing w:before="0" w:beforeAutospacing="0" w:after="0" w:afterAutospacing="0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F64"/>
    <w:rPr>
      <w:szCs w:val="21"/>
    </w:rPr>
  </w:style>
  <w:style w:type="paragraph" w:customStyle="1" w:styleId="Default">
    <w:name w:val="Default"/>
    <w:rsid w:val="00A01DE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8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35"/>
    <w:rPr>
      <w:rFonts w:ascii="Tahoma" w:hAnsi="Tahoma" w:cs="Tahoma"/>
      <w:sz w:val="16"/>
      <w:szCs w:val="16"/>
      <w:lang w:eastAsia="en-GB"/>
    </w:rPr>
  </w:style>
  <w:style w:type="character" w:customStyle="1" w:styleId="WinCalendarBLANKCELLSTYLE2">
    <w:name w:val="WinCalendar_BLANKCELL_STYLE2"/>
    <w:basedOn w:val="DefaultParagraphFont"/>
    <w:rsid w:val="00FE02DC"/>
    <w:rPr>
      <w:rFonts w:ascii="Arial Narrow" w:hAnsi="Arial Narrow"/>
      <w:b w:val="0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FE02DC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B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0F64"/>
    <w:pPr>
      <w:spacing w:before="0" w:beforeAutospacing="0" w:after="0" w:afterAutospacing="0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F64"/>
    <w:rPr>
      <w:szCs w:val="21"/>
    </w:rPr>
  </w:style>
  <w:style w:type="paragraph" w:customStyle="1" w:styleId="Default">
    <w:name w:val="Default"/>
    <w:rsid w:val="00A01DE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AF16-6AC8-462E-B615-42DF157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12T06:56:00Z</cp:lastPrinted>
  <dcterms:created xsi:type="dcterms:W3CDTF">2019-07-06T15:01:00Z</dcterms:created>
  <dcterms:modified xsi:type="dcterms:W3CDTF">2019-07-06T15:01:00Z</dcterms:modified>
</cp:coreProperties>
</file>